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DE LOS LLANOS ORIENTALES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32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4 17A 15 P 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266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cootrallaner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1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NA MARCELA CASAS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326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80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NA MARC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AS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5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ES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